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7BC" w:rsidRPr="004E03D5" w:rsidRDefault="001107B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107BC" w:rsidRPr="004E03D5" w:rsidRDefault="001107B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E6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FE6EE5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รูวิทยาศาสตร์กับวิถีชุมชน</w:t>
      </w:r>
    </w:p>
    <w:p w:rsidR="003D4CCD" w:rsidRPr="003D4CCD" w:rsidRDefault="007D53F5" w:rsidP="003D4C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THE WAYS OF COMMUNITY AND SCIENCE TEACHER</w:t>
      </w:r>
      <w:r w:rsidR="003D4CCD" w:rsidRPr="003D4CC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350"/>
        <w:gridCol w:w="2160"/>
        <w:gridCol w:w="1102"/>
      </w:tblGrid>
      <w:tr w:rsidR="00E93282" w:rsidRPr="008E2A25" w:rsidTr="003D4CCD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D4CCD" w:rsidRPr="008E2A25" w:rsidTr="003D4CCD">
        <w:tc>
          <w:tcPr>
            <w:tcW w:w="736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8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3D4CCD" w:rsidRPr="00430168" w:rsidRDefault="002A4910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3D4CCD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2A4910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2A4910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FE6EE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FE6EE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2A491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2A491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2A491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2A491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FE6EE5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FE6EE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3D4CCD" w:rsidRPr="003D4CCD" w:rsidRDefault="00B10A4A" w:rsidP="003D4CCD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ค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ามหมายของความสำคัญเชื่อมโยงวิถี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</w:p>
    <w:p w:rsidR="001107BC" w:rsidRDefault="00B10A4A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2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าตร์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3 </w:t>
      </w:r>
      <w:r w:rsidR="00B10A4A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วิเคราะห์</w:t>
      </w:r>
      <w:r w:rsidR="00B10A4A"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าตร์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ED7BD4" w:rsidRPr="008E2A25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="003653D7"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วิทยาศาสตร์ที่บูรณาการกับวิถี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การเรียนรู้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พัฒนา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บูรณาการห้องเรียน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ุมมองและประสบการณ์ในการจัดการเรียนรู้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่วม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ร้างชุมชนสัมพันธ์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ับเปลี่ยนกระบวนทัศน์ด้านการศึกษาของชุมชน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1107BC" w:rsidRPr="001107B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ธนิกา วศินยานุวัฒน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1107BC" w:rsidRDefault="001107BC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าตร์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1107BC" w:rsidRPr="008E2A25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วิทยาศาสตร์ที่บูรณาการกับวิถี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985A62" w:rsidRDefault="003653D7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หลักการ แนวคิดการเรียนรู้</w:t>
            </w:r>
            <w:r w:rsidR="00985A6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วิทยาศาสตร์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เพื่อพัฒนาชุมชน</w:t>
            </w:r>
            <w:r w:rsidR="00985A6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, </w:t>
            </w:r>
            <w:r w:rsidR="00985A62" w:rsidRPr="004D00F3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ห้องเรียน</w:t>
            </w:r>
            <w:r w:rsid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985A62" w:rsidRPr="00912BD6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  <w:r w:rsid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ชุมชนสัมพันธ์</w:t>
            </w:r>
            <w:r w:rsidR="00985A62" w:rsidRPr="00985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กระบวนทัศน์ด้านการศึกษาของชุมชน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วิทยา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ได้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:rsidR="008E2A25" w:rsidRPr="00225DE1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ถอดบทเรี่ยน 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หลักการ แนวคิดการเรียนรู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บูรณาการห้องเรีย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ุมมองและประสบการณ์ในการจัดการเรียนรู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่วมกับชุมชน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7-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ร้างชุมชนสัมพันธ์ การปรับเปลี่ยนกระบวนทัศน์ด้านการศึกษาของ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64</w:t>
            </w:r>
          </w:p>
        </w:tc>
        <w:tc>
          <w:tcPr>
            <w:tcW w:w="189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วิทยาศาสตร์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ชื่อมต่อกับ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รเรียนรู้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750"/>
        <w:gridCol w:w="2460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985A62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เนื้อหาวิทยาศาสตร์กับวิทยาศาสตร์ในชีวิตประจำวันโดย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วิทยาศาสตร์ในชั้นเรียนได้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:rsidR="00ED7BD4" w:rsidRPr="00225DE1" w:rsidRDefault="00ED7BD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ED7BD4" w:rsidRPr="00985A62" w:rsidRDefault="00385BB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บูรณาการเนื้อหาวิทยาศาสตร์กับวิทยาศาสตร์ในชีวิตประจำวันโดย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วิทยาศาสตร์ในชั้นเรียนได้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460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สามารถออกแบบ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าตร์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แลกเปลี่ยนเรียนรู้การออกแบบแผนการจัดการเรียนรู้วิทยาศาสตร์ระหว่างครูประจำการ นิสิต และอาจารย์ผู้สอน</w:t>
            </w:r>
          </w:p>
          <w:p w:rsidR="00ED7BD4" w:rsidRPr="00385BB4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460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หลังการสอน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ามารถวิเคราะห์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85BB4" w:rsidRPr="00225DE1" w:rsidRDefault="003E4A36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ะท้อนคิดจากทดลองสอนจริงในห้องเรียนจริงเพื่อสรุปความเป็นองค์ความรู้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นวปฏิบัติที่ดีของการจัดการเรียนรู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2460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วัด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สะท้อนผล</w:t>
            </w:r>
          </w:p>
          <w:p w:rsidR="00ED7BD4" w:rsidRPr="00225DE1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ธนิกา วศินยานุวัฒน์</w:t>
      </w:r>
      <w:r w:rsid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Default="00B12920" w:rsidP="00B1292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Default="006F4B34" w:rsidP="006F4B3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4. 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อานันท์ กาญจนพันธุ์ และคณะ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Pr="002A1CBC">
        <w:rPr>
          <w:rFonts w:ascii="TH SarabunPSK" w:eastAsia="Sarabun" w:hAnsi="TH SarabunPSK" w:cs="TH SarabunPSK"/>
          <w:sz w:val="32"/>
          <w:szCs w:val="32"/>
        </w:rPr>
        <w:t>2561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 xml:space="preserve">). </w:t>
      </w:r>
      <w:r w:rsidRPr="002A1CBC">
        <w:rPr>
          <w:rFonts w:ascii="TH SarabunPSK" w:eastAsia="Sarabun" w:hAnsi="TH SarabunPSK" w:cs="TH SarabunPSK"/>
          <w:sz w:val="32"/>
          <w:szCs w:val="32"/>
          <w:u w:val="single"/>
          <w:cs/>
        </w:rPr>
        <w:t>มุมมองพหุวัฒนธรรม</w:t>
      </w:r>
      <w:r w:rsidRPr="002A1CBC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ปาตานีฟอรั่ม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: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ปัตตานี </w:t>
      </w:r>
    </w:p>
    <w:p w:rsidR="006F4B34" w:rsidRPr="006F4B34" w:rsidRDefault="006F4B34" w:rsidP="006F4B3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E4A36" w:rsidRDefault="008F37AA" w:rsidP="00C96FC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="006F4B3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อานันท์ กาญจนพันธุ์ และคณะ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561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)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ุมมองพหุวัฒนธรรม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ปาตานีฟอรั่ม</w:t>
      </w:r>
      <w:r w:rsidR="00C96FCC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: </w:t>
      </w:r>
      <w:r w:rsidR="00C96FCC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ปัตตานี</w:t>
      </w:r>
      <w:r w:rsidR="00C96FC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.</w:t>
      </w:r>
    </w:p>
    <w:p w:rsidR="003E4A36" w:rsidRPr="003E4A36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ุธิรัส ชูชื่น. (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55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. พหุวัฒนธรรมศึกษาใน 3 จังหวัดชายแดนภาคใต้ ...ทางเลือกหรือทางรอด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?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  </w:t>
      </w:r>
    </w:p>
    <w:p w:rsidR="00ED7BD4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3E4A36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</w:t>
      </w:r>
      <w:r w:rsidRPr="003E4A36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  <w:cs/>
        </w:rPr>
        <w:t>วารสารวิชาการคณะมนุษยศาสตร์และสังคมศาสตร์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ี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8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รกฎาคม – ธันวาคม.</w:t>
      </w:r>
    </w:p>
    <w:p w:rsidR="003E4A36" w:rsidRPr="00225DE1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3E4A36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51</w:t>
            </w:r>
            <w:r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7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3E4A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รูวิทยาศาสตร์กับวิถีชุมชน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เนื้อหาวิทยาศาสตร์กับวิทยาศาสตร์ในชีวิตประจำวันโดย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โยงวิถีชุมชนกับการเรียนรู้วิทยาศาสตร์ในชั้นเรียนได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  <w:p w:rsidR="00791437" w:rsidRPr="00165617" w:rsidRDefault="00791437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สามารถออกแบบ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าตร์ที่บูรณาการกับวิถีชุมชนเพื่อ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3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ามารถวิเคราะห์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สังเคราะห์แนวปฏิบัติที่ดีของการจัดการเรียนรู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3E4A36" w:rsidRPr="007B7C1C" w:rsidTr="00403552">
        <w:trPr>
          <w:trHeight w:val="467"/>
        </w:trPr>
        <w:tc>
          <w:tcPr>
            <w:tcW w:w="3397" w:type="dxa"/>
            <w:vMerge w:val="restart"/>
          </w:tcPr>
          <w:p w:rsidR="003E4A36" w:rsidRPr="007B7C1C" w:rsidRDefault="003E4A36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ู้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/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</w:tc>
      </w:tr>
      <w:tr w:rsidR="003E4A36" w:rsidRPr="007B7C1C" w:rsidTr="00403552">
        <w:tc>
          <w:tcPr>
            <w:tcW w:w="3397" w:type="dxa"/>
            <w:vMerge/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3E4A36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</w:t>
            </w:r>
            <w:r w:rsidR="00331F6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ะการแก้ปัยหา</w:t>
            </w:r>
          </w:p>
          <w:p w:rsidR="003E4A36" w:rsidRPr="007B7C1C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3E4A36" w:rsidRPr="007B7C1C" w:rsidTr="00403552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E4A36" w:rsidRPr="00331F6F" w:rsidRDefault="003E4A36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10" w:rsidRDefault="002A4910">
      <w:r>
        <w:separator/>
      </w:r>
    </w:p>
  </w:endnote>
  <w:endnote w:type="continuationSeparator" w:id="0">
    <w:p w:rsidR="002A4910" w:rsidRDefault="002A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D4AD790-7D77-4342-97CD-568458931E7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5D80B9E-4989-4FCA-B2FB-1A4E4476C4D6}"/>
    <w:embedBold r:id="rId3" w:fontKey="{9B32E77D-375B-4B10-B6A8-03006F269685}"/>
    <w:embedItalic r:id="rId4" w:fontKey="{62121E78-1449-4197-9210-8211B1B74FC1}"/>
    <w:embedBoldItalic r:id="rId5" w:fontKey="{DAADE98F-18D0-48BA-B604-AB68F0EAF81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5CF567A3-CE96-43A8-B12C-1D5B10AF05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0560336-6EB7-4C76-BD0E-CE8453AB9E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10" w:rsidRDefault="002A4910">
      <w:r>
        <w:separator/>
      </w:r>
    </w:p>
  </w:footnote>
  <w:footnote w:type="continuationSeparator" w:id="0">
    <w:p w:rsidR="002A4910" w:rsidRDefault="002A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7A2143" w:rsidRDefault="001107B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17</w:t>
          </w:r>
        </w:p>
      </w:tc>
      <w:tc>
        <w:tcPr>
          <w:tcW w:w="4814" w:type="dxa"/>
        </w:tcPr>
        <w:p w:rsidR="001107BC" w:rsidRPr="007A2143" w:rsidRDefault="001107BC" w:rsidP="003D4CCD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ครูวิทยาศาสตร์กับวิถีชุมชน</w:t>
          </w:r>
        </w:p>
      </w:tc>
    </w:tr>
  </w:tbl>
  <w:p w:rsidR="001107BC" w:rsidRPr="00B7254E" w:rsidRDefault="002A491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107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2A4910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107B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B7254E" w:rsidRDefault="002A491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107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107BC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107B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16638"/>
    <w:rsid w:val="00082B5C"/>
    <w:rsid w:val="000858A9"/>
    <w:rsid w:val="000904EE"/>
    <w:rsid w:val="00093F90"/>
    <w:rsid w:val="000A2D8F"/>
    <w:rsid w:val="000A7746"/>
    <w:rsid w:val="000F678D"/>
    <w:rsid w:val="00101CE0"/>
    <w:rsid w:val="001107BC"/>
    <w:rsid w:val="00155C86"/>
    <w:rsid w:val="00165617"/>
    <w:rsid w:val="001D1D78"/>
    <w:rsid w:val="001D2E7D"/>
    <w:rsid w:val="001E364F"/>
    <w:rsid w:val="00225DE1"/>
    <w:rsid w:val="00243D8B"/>
    <w:rsid w:val="002506CB"/>
    <w:rsid w:val="00250729"/>
    <w:rsid w:val="00265888"/>
    <w:rsid w:val="00272424"/>
    <w:rsid w:val="0029196A"/>
    <w:rsid w:val="002A4910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31F6F"/>
    <w:rsid w:val="0035133E"/>
    <w:rsid w:val="003653D7"/>
    <w:rsid w:val="00385BB4"/>
    <w:rsid w:val="0038676C"/>
    <w:rsid w:val="003D4CCD"/>
    <w:rsid w:val="003E4A36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6F4B34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62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51B34"/>
    <w:rsid w:val="00A807F0"/>
    <w:rsid w:val="00AA5DF8"/>
    <w:rsid w:val="00AC07F0"/>
    <w:rsid w:val="00AD18E0"/>
    <w:rsid w:val="00AE0809"/>
    <w:rsid w:val="00AF4FCC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96FCC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3191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0DB4F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1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BB2C-9E38-413B-A6B6-4A2729A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5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2</cp:revision>
  <cp:lastPrinted>2022-06-29T09:34:00Z</cp:lastPrinted>
  <dcterms:created xsi:type="dcterms:W3CDTF">2024-06-24T05:16:00Z</dcterms:created>
  <dcterms:modified xsi:type="dcterms:W3CDTF">2024-06-24T05:16:00Z</dcterms:modified>
</cp:coreProperties>
</file>